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6"/>
        <w:gridCol w:w="93"/>
        <w:gridCol w:w="1134"/>
        <w:gridCol w:w="3643"/>
        <w:gridCol w:w="1134"/>
        <w:gridCol w:w="2268"/>
      </w:tblGrid>
      <w:tr w:rsidR="00DF2C2E" w:rsidRPr="00576394" w:rsidTr="007D3500">
        <w:trPr>
          <w:trHeight w:val="454"/>
        </w:trPr>
        <w:tc>
          <w:tcPr>
            <w:tcW w:w="245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F2C2E" w:rsidRPr="00576394" w:rsidRDefault="00DF2C2E" w:rsidP="0057639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77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2C2E" w:rsidRPr="00576394" w:rsidRDefault="00DF2C2E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C2E" w:rsidRPr="008F314C" w:rsidRDefault="00DF2C2E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C25614" wp14:editId="0D6D1E4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75565</wp:posOffset>
                      </wp:positionV>
                      <wp:extent cx="1095375" cy="14287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mpd="sng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DF2C2E" w:rsidRDefault="00DF2C2E" w:rsidP="00AF404A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:rsidR="00DF2C2E" w:rsidRDefault="00DF2C2E" w:rsidP="00AF404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:rsidR="00DF2C2E" w:rsidRDefault="00DF2C2E" w:rsidP="00AF404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:rsidR="00DF2C2E" w:rsidRDefault="00DF2C2E" w:rsidP="00AF404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:rsidR="00DF2C2E" w:rsidRDefault="00DF2C2E" w:rsidP="00AF404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:rsidR="00DF2C2E" w:rsidRDefault="00DF2C2E" w:rsidP="00AF404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:rsidR="00DF2C2E" w:rsidRDefault="00DF2C2E" w:rsidP="00AF404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:rsidR="00DF2C2E" w:rsidRDefault="00DF2C2E" w:rsidP="00AF404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:rsidR="00DF2C2E" w:rsidRDefault="00DF2C2E" w:rsidP="00AF404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C256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0.5pt;margin-top:5.95pt;width:86.25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" fillcolor="window" strokecolor="#7f7f7f" strokeweight=".5pt">
                      <v:stroke dashstyle="3 1"/>
                      <v:textbox inset="2mm,,2mm,1mm">
                        <w:txbxContent>
                          <w:p w:rsidR="00DF2C2E" w:rsidRDefault="00DF2C2E" w:rsidP="00AF404A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:rsidR="00DF2C2E" w:rsidRDefault="00DF2C2E" w:rsidP="00AF404A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:rsidR="00DF2C2E" w:rsidRDefault="00DF2C2E" w:rsidP="00AF404A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:rsidR="00DF2C2E" w:rsidRDefault="00DF2C2E" w:rsidP="00AF404A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:rsidR="00DF2C2E" w:rsidRDefault="00DF2C2E" w:rsidP="00AF404A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:rsidR="00DF2C2E" w:rsidRDefault="00DF2C2E" w:rsidP="00AF404A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:rsidR="00DF2C2E" w:rsidRDefault="00DF2C2E" w:rsidP="00AF404A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:rsidR="00DF2C2E" w:rsidRDefault="00DF2C2E" w:rsidP="00AF404A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:rsidR="00DF2C2E" w:rsidRDefault="00DF2C2E" w:rsidP="00AF404A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 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2C2E" w:rsidRPr="00576394" w:rsidRDefault="00DF2C2E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F2C2E" w:rsidRPr="00576394" w:rsidTr="007D3500">
        <w:trPr>
          <w:trHeight w:val="454"/>
        </w:trPr>
        <w:tc>
          <w:tcPr>
            <w:tcW w:w="1319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2C2E" w:rsidRPr="00576394" w:rsidRDefault="00DF2C2E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777" w:type="dxa"/>
            <w:gridSpan w:val="2"/>
            <w:tcBorders>
              <w:top w:val="single" w:sz="1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DF2C2E" w:rsidRPr="00576394" w:rsidRDefault="00DF2C2E" w:rsidP="00576394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2C2E" w:rsidRPr="00576394" w:rsidRDefault="00DF2C2E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F2C2E" w:rsidRPr="00576394" w:rsidRDefault="00DF2C2E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F2C2E" w:rsidRPr="00576394" w:rsidTr="007D3500">
        <w:trPr>
          <w:trHeight w:val="454"/>
        </w:trPr>
        <w:tc>
          <w:tcPr>
            <w:tcW w:w="1319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2C2E" w:rsidRPr="00576394" w:rsidRDefault="00DF2C2E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777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DF2C2E" w:rsidRPr="00576394" w:rsidRDefault="00DF2C2E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DF2C2E" w:rsidRPr="00576394" w:rsidRDefault="00DF2C2E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F2C2E" w:rsidRPr="00576394" w:rsidRDefault="00DF2C2E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F2C2E" w:rsidRPr="00576394" w:rsidTr="007D3500">
        <w:trPr>
          <w:trHeight w:val="454"/>
        </w:trPr>
        <w:tc>
          <w:tcPr>
            <w:tcW w:w="1319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F2C2E" w:rsidRPr="00576394" w:rsidRDefault="00DF2C2E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77" w:type="dxa"/>
            <w:gridSpan w:val="2"/>
            <w:vMerge/>
            <w:tcBorders>
              <w:left w:val="nil"/>
            </w:tcBorders>
            <w:vAlign w:val="center"/>
            <w:hideMark/>
          </w:tcPr>
          <w:p w:rsidR="00DF2C2E" w:rsidRPr="00576394" w:rsidRDefault="00DF2C2E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DF2C2E" w:rsidRPr="00576394" w:rsidRDefault="00DF2C2E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F2C2E" w:rsidRPr="00576394" w:rsidRDefault="00DF2C2E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F2C2E" w:rsidRPr="00576394" w:rsidTr="007D3500">
        <w:trPr>
          <w:trHeight w:val="454"/>
        </w:trPr>
        <w:tc>
          <w:tcPr>
            <w:tcW w:w="1319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2C2E" w:rsidRPr="00576394" w:rsidRDefault="00DF2C2E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911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2C2E" w:rsidRPr="00576394" w:rsidRDefault="00DF2C2E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年　　月　　日生　（満　　歳）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F2C2E" w:rsidRPr="00576394" w:rsidRDefault="00DF2C2E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F2C2E" w:rsidRPr="00576394" w:rsidTr="007D3500">
        <w:trPr>
          <w:trHeight w:val="454"/>
        </w:trPr>
        <w:tc>
          <w:tcPr>
            <w:tcW w:w="1319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2C2E" w:rsidRPr="00576394" w:rsidRDefault="00DF2C2E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911" w:type="dxa"/>
            <w:gridSpan w:val="3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DF2C2E" w:rsidRPr="00576394" w:rsidRDefault="00DF2C2E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2C2E" w:rsidRPr="00576394" w:rsidRDefault="00DF2C2E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DF2C2E" w:rsidRPr="00576394" w:rsidTr="00DF2C2E">
        <w:trPr>
          <w:trHeight w:val="454"/>
        </w:trPr>
        <w:tc>
          <w:tcPr>
            <w:tcW w:w="7230" w:type="dxa"/>
            <w:gridSpan w:val="5"/>
            <w:tcBorders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F2C2E" w:rsidRPr="00576394" w:rsidRDefault="00DF2C2E" w:rsidP="00BA7E7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2C2E" w:rsidRPr="00576394" w:rsidRDefault="00DF2C2E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</w:tr>
      <w:tr w:rsidR="00DF2C2E" w:rsidRPr="00576394" w:rsidTr="00DF2C2E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2C2E" w:rsidRPr="00576394" w:rsidRDefault="00DF2C2E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2C2E" w:rsidRPr="00576394" w:rsidRDefault="00DF2C2E" w:rsidP="007C58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F2C2E" w:rsidRPr="00576394" w:rsidTr="00DF2C2E">
        <w:trPr>
          <w:trHeight w:val="454"/>
        </w:trPr>
        <w:tc>
          <w:tcPr>
            <w:tcW w:w="7230" w:type="dxa"/>
            <w:gridSpan w:val="5"/>
            <w:vMerge/>
            <w:tcBorders>
              <w:left w:val="single" w:sz="12" w:space="0" w:color="auto"/>
            </w:tcBorders>
            <w:vAlign w:val="center"/>
            <w:hideMark/>
          </w:tcPr>
          <w:p w:rsidR="00DF2C2E" w:rsidRPr="00576394" w:rsidRDefault="00DF2C2E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DF2C2E" w:rsidRPr="00576394" w:rsidRDefault="00DF2C2E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F2C2E" w:rsidRPr="00576394" w:rsidTr="007D3500">
        <w:trPr>
          <w:trHeight w:val="454"/>
        </w:trPr>
        <w:tc>
          <w:tcPr>
            <w:tcW w:w="1319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2C2E" w:rsidRPr="00576394" w:rsidRDefault="00DF2C2E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911" w:type="dxa"/>
            <w:gridSpan w:val="3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DF2C2E" w:rsidRPr="00576394" w:rsidRDefault="00DF2C2E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2C2E" w:rsidRPr="00576394" w:rsidRDefault="00DF2C2E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DF2C2E" w:rsidRPr="00576394" w:rsidTr="00DF2C2E">
        <w:trPr>
          <w:trHeight w:val="454"/>
        </w:trPr>
        <w:tc>
          <w:tcPr>
            <w:tcW w:w="7230" w:type="dxa"/>
            <w:gridSpan w:val="5"/>
            <w:tcBorders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F2C2E" w:rsidRPr="00576394" w:rsidRDefault="00DF2C2E" w:rsidP="007C584D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2C2E" w:rsidRPr="00576394" w:rsidRDefault="00DF2C2E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</w:tr>
      <w:tr w:rsidR="00DF2C2E" w:rsidRPr="00576394" w:rsidTr="00DF2C2E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C2E" w:rsidRPr="00576394" w:rsidRDefault="00DF2C2E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2C2E" w:rsidRPr="00576394" w:rsidRDefault="00DF2C2E" w:rsidP="007C58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F2C2E" w:rsidRPr="00576394" w:rsidTr="00DF2C2E">
        <w:trPr>
          <w:trHeight w:val="454"/>
        </w:trPr>
        <w:tc>
          <w:tcPr>
            <w:tcW w:w="7230" w:type="dxa"/>
            <w:gridSpan w:val="5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  <w:hideMark/>
          </w:tcPr>
          <w:p w:rsidR="00DF2C2E" w:rsidRPr="00576394" w:rsidRDefault="00DF2C2E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F2C2E" w:rsidRPr="00576394" w:rsidRDefault="00DF2C2E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D3500" w:rsidRPr="00576394" w:rsidTr="007D3500">
        <w:trPr>
          <w:trHeight w:val="454"/>
        </w:trPr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C58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2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3500" w:rsidRPr="00576394" w:rsidRDefault="007D3500" w:rsidP="007C58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04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C58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7D3500" w:rsidRPr="00576394" w:rsidTr="007D3500">
        <w:trPr>
          <w:trHeight w:val="454"/>
        </w:trPr>
        <w:tc>
          <w:tcPr>
            <w:tcW w:w="12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D350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27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3500" w:rsidRPr="00576394" w:rsidRDefault="007D3500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C584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D3500" w:rsidRPr="00576394" w:rsidTr="007D3500">
        <w:trPr>
          <w:trHeight w:val="454"/>
        </w:trPr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500" w:rsidRPr="00576394" w:rsidRDefault="007D3500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5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C584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D3500" w:rsidRPr="00576394" w:rsidTr="007D3500">
        <w:trPr>
          <w:trHeight w:val="454"/>
        </w:trPr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500" w:rsidRPr="00576394" w:rsidRDefault="007D3500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5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D3500" w:rsidRPr="00576394" w:rsidTr="007D3500">
        <w:trPr>
          <w:trHeight w:val="454"/>
        </w:trPr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500" w:rsidRPr="00576394" w:rsidRDefault="007D3500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5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</w:t>
            </w:r>
          </w:p>
        </w:tc>
      </w:tr>
      <w:tr w:rsidR="007D3500" w:rsidRPr="00576394" w:rsidTr="007D3500">
        <w:trPr>
          <w:trHeight w:val="454"/>
        </w:trPr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500" w:rsidRPr="00576394" w:rsidRDefault="007D3500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5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D3500" w:rsidRPr="00576394" w:rsidTr="007D3500">
        <w:trPr>
          <w:trHeight w:val="454"/>
        </w:trPr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500" w:rsidRPr="00576394" w:rsidRDefault="007D3500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5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D3500" w:rsidRPr="00576394" w:rsidTr="007D3500">
        <w:trPr>
          <w:trHeight w:val="454"/>
        </w:trPr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500" w:rsidRPr="00576394" w:rsidRDefault="007D3500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5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D3500" w:rsidRPr="00576394" w:rsidTr="007D3500">
        <w:trPr>
          <w:trHeight w:val="454"/>
        </w:trPr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500" w:rsidRPr="00576394" w:rsidRDefault="007D3500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5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D3500" w:rsidRPr="00576394" w:rsidTr="007D3500">
        <w:trPr>
          <w:trHeight w:val="454"/>
        </w:trPr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500" w:rsidRPr="00576394" w:rsidRDefault="007D3500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5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D3500" w:rsidRPr="00576394" w:rsidTr="007D3500">
        <w:trPr>
          <w:trHeight w:val="454"/>
        </w:trPr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500" w:rsidRPr="00576394" w:rsidRDefault="007D3500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5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D3500" w:rsidRPr="00576394" w:rsidTr="007D3500">
        <w:trPr>
          <w:trHeight w:val="454"/>
        </w:trPr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500" w:rsidRPr="00576394" w:rsidRDefault="007D3500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5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D3500" w:rsidRPr="00576394" w:rsidTr="007D3500">
        <w:trPr>
          <w:trHeight w:val="454"/>
        </w:trPr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500" w:rsidRPr="00576394" w:rsidRDefault="007D3500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5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D3500" w:rsidRPr="00576394" w:rsidTr="007D3500">
        <w:trPr>
          <w:trHeight w:val="454"/>
        </w:trPr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500" w:rsidRPr="00576394" w:rsidRDefault="007D3500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5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D3500" w:rsidRPr="00576394" w:rsidTr="007D3500">
        <w:trPr>
          <w:trHeight w:val="454"/>
        </w:trPr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500" w:rsidRPr="00576394" w:rsidRDefault="007D3500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5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D3500" w:rsidRPr="00576394" w:rsidTr="007D3500">
        <w:trPr>
          <w:trHeight w:val="454"/>
        </w:trPr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500" w:rsidRPr="00576394" w:rsidRDefault="007D3500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5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D3500" w:rsidRPr="00576394" w:rsidTr="007D3500">
        <w:trPr>
          <w:trHeight w:val="454"/>
        </w:trPr>
        <w:tc>
          <w:tcPr>
            <w:tcW w:w="12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C58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3500" w:rsidRPr="00576394" w:rsidRDefault="007D3500" w:rsidP="007C58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BD7BA1" w:rsidRDefault="00BD7BA1">
      <w:pPr>
        <w:rPr>
          <w:sz w:val="10"/>
        </w:rPr>
      </w:pPr>
    </w:p>
    <w:tbl>
      <w:tblPr>
        <w:tblW w:w="94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6"/>
        <w:gridCol w:w="1227"/>
        <w:gridCol w:w="2835"/>
        <w:gridCol w:w="2126"/>
        <w:gridCol w:w="2083"/>
      </w:tblGrid>
      <w:tr w:rsidR="007D3500" w:rsidRPr="00576394" w:rsidTr="0041521B">
        <w:trPr>
          <w:trHeight w:val="454"/>
        </w:trPr>
        <w:tc>
          <w:tcPr>
            <w:tcW w:w="949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D3500" w:rsidRPr="00576394" w:rsidRDefault="007D3500" w:rsidP="0041521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7D3500" w:rsidRPr="00576394" w:rsidTr="0079373B">
        <w:trPr>
          <w:trHeight w:val="454"/>
        </w:trPr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73B" w:rsidRPr="00576394" w:rsidRDefault="0079373B" w:rsidP="0079373B">
            <w:pPr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3500" w:rsidRPr="00576394" w:rsidRDefault="0079373B" w:rsidP="0079373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04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4152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7D3500" w:rsidRPr="00576394" w:rsidTr="0079373B">
        <w:trPr>
          <w:trHeight w:val="454"/>
        </w:trPr>
        <w:tc>
          <w:tcPr>
            <w:tcW w:w="12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9373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3500" w:rsidRPr="00576394" w:rsidRDefault="007D3500" w:rsidP="0079373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41521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D3500" w:rsidRPr="00576394" w:rsidTr="0079373B">
        <w:trPr>
          <w:trHeight w:val="454"/>
        </w:trPr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9373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500" w:rsidRPr="00576394" w:rsidRDefault="007D3500" w:rsidP="0079373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4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41521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D3500" w:rsidRPr="00576394" w:rsidTr="0079373B">
        <w:trPr>
          <w:trHeight w:val="454"/>
        </w:trPr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9373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500" w:rsidRPr="00576394" w:rsidRDefault="007D3500" w:rsidP="0079373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4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41521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D3500" w:rsidRPr="00576394" w:rsidTr="0079373B">
        <w:trPr>
          <w:trHeight w:val="454"/>
        </w:trPr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9373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500" w:rsidRPr="00576394" w:rsidRDefault="007D3500" w:rsidP="0079373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4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41521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D3500" w:rsidRPr="00576394" w:rsidTr="0079373B">
        <w:trPr>
          <w:trHeight w:val="454"/>
        </w:trPr>
        <w:tc>
          <w:tcPr>
            <w:tcW w:w="12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9373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3500" w:rsidRPr="00576394" w:rsidRDefault="007D3500" w:rsidP="0079373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41521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D3500" w:rsidRPr="00576394" w:rsidTr="0079373B">
        <w:trPr>
          <w:trHeight w:val="454"/>
        </w:trPr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9373B" w:rsidP="0079373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3500" w:rsidRPr="00576394" w:rsidRDefault="0079373B" w:rsidP="0079373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04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3500" w:rsidRPr="00576394" w:rsidRDefault="007D3500" w:rsidP="004152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7D3500" w:rsidRPr="00576394" w:rsidTr="0079373B">
        <w:trPr>
          <w:trHeight w:val="454"/>
        </w:trPr>
        <w:tc>
          <w:tcPr>
            <w:tcW w:w="12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9373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3500" w:rsidRPr="00576394" w:rsidRDefault="007D3500" w:rsidP="0079373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4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41521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D3500" w:rsidRPr="00576394" w:rsidTr="0079373B">
        <w:trPr>
          <w:trHeight w:val="454"/>
        </w:trPr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500" w:rsidRPr="00576394" w:rsidRDefault="007D3500" w:rsidP="0079373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500" w:rsidRPr="00576394" w:rsidRDefault="007D3500" w:rsidP="0079373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4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3500" w:rsidRPr="00576394" w:rsidRDefault="007D3500" w:rsidP="004152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D3500" w:rsidRPr="00576394" w:rsidTr="0079373B">
        <w:trPr>
          <w:trHeight w:val="454"/>
        </w:trPr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9373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500" w:rsidRPr="00576394" w:rsidRDefault="007D3500" w:rsidP="0079373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4" w:type="dxa"/>
            <w:gridSpan w:val="3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41521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D3500" w:rsidRPr="00576394" w:rsidTr="0079373B">
        <w:trPr>
          <w:trHeight w:val="454"/>
        </w:trPr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9373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500" w:rsidRPr="00576394" w:rsidRDefault="007D3500" w:rsidP="0079373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4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7D3500" w:rsidRPr="00576394" w:rsidRDefault="007D3500" w:rsidP="0041521B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D3500" w:rsidRPr="00576394" w:rsidTr="0079373B">
        <w:trPr>
          <w:trHeight w:val="454"/>
        </w:trPr>
        <w:tc>
          <w:tcPr>
            <w:tcW w:w="12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79373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3500" w:rsidRPr="00576394" w:rsidRDefault="007D3500" w:rsidP="0079373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4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41521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D3500" w:rsidRPr="00576394" w:rsidTr="0041521B">
        <w:trPr>
          <w:trHeight w:val="454"/>
        </w:trPr>
        <w:tc>
          <w:tcPr>
            <w:tcW w:w="949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D3500" w:rsidRDefault="007D3500" w:rsidP="0041521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志望の動機、自己PR、趣味、特技など</w:t>
            </w:r>
          </w:p>
          <w:p w:rsidR="007D3500" w:rsidRPr="00F00D8B" w:rsidRDefault="007D3500" w:rsidP="0041521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D3500" w:rsidRPr="00576394" w:rsidTr="0041521B">
        <w:trPr>
          <w:trHeight w:val="454"/>
        </w:trPr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41521B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D3500" w:rsidRPr="00576394" w:rsidTr="0041521B">
        <w:trPr>
          <w:trHeight w:val="454"/>
        </w:trPr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41521B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D3500" w:rsidRPr="00576394" w:rsidTr="0041521B">
        <w:trPr>
          <w:trHeight w:val="454"/>
        </w:trPr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41521B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D3500" w:rsidRPr="00576394" w:rsidTr="0041521B">
        <w:trPr>
          <w:trHeight w:val="454"/>
        </w:trPr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D3500" w:rsidRPr="00576394" w:rsidRDefault="007D3500" w:rsidP="0041521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D3500" w:rsidRPr="00576394" w:rsidTr="0041521B">
        <w:trPr>
          <w:trHeight w:val="454"/>
        </w:trPr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41521B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D3500" w:rsidRPr="00576394" w:rsidTr="0041521B">
        <w:trPr>
          <w:trHeight w:val="454"/>
        </w:trPr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3500" w:rsidRPr="00576394" w:rsidRDefault="007D3500" w:rsidP="0041521B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D3500" w:rsidRPr="00576394" w:rsidTr="0041521B">
        <w:trPr>
          <w:trHeight w:val="454"/>
        </w:trPr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3500" w:rsidRPr="00576394" w:rsidRDefault="007D3500" w:rsidP="0041521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D3500" w:rsidRPr="00576394" w:rsidTr="007D3500">
        <w:trPr>
          <w:trHeight w:val="454"/>
        </w:trPr>
        <w:tc>
          <w:tcPr>
            <w:tcW w:w="24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3500" w:rsidRPr="00576394" w:rsidRDefault="007D3500" w:rsidP="0041521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bookmarkStart w:id="0" w:name="_GoBack" w:colFirst="3" w:colLast="3"/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通勤時間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500" w:rsidRPr="00576394" w:rsidRDefault="007D3500" w:rsidP="0041521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扶養家族（配偶者を除く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4152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配偶者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41521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の扶養義務</w:t>
            </w:r>
          </w:p>
        </w:tc>
      </w:tr>
      <w:bookmarkEnd w:id="0"/>
      <w:tr w:rsidR="007D3500" w:rsidRPr="00576394" w:rsidTr="007D3500">
        <w:trPr>
          <w:trHeight w:val="454"/>
        </w:trPr>
        <w:tc>
          <w:tcPr>
            <w:tcW w:w="24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3500" w:rsidRPr="00576394" w:rsidRDefault="007D3500" w:rsidP="0041521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約　　　時間　　　分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500" w:rsidRPr="00576394" w:rsidRDefault="007D3500" w:rsidP="0041521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4152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20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500" w:rsidRPr="00576394" w:rsidRDefault="007D3500" w:rsidP="004152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7D3500" w:rsidRPr="00576394" w:rsidTr="0041521B">
        <w:trPr>
          <w:trHeight w:val="454"/>
        </w:trPr>
        <w:tc>
          <w:tcPr>
            <w:tcW w:w="9497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D3500" w:rsidRPr="00576394" w:rsidRDefault="007D3500" w:rsidP="0041521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7D3500" w:rsidRPr="00576394" w:rsidTr="0041521B">
        <w:trPr>
          <w:trHeight w:val="454"/>
        </w:trPr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D3500" w:rsidRPr="00576394" w:rsidRDefault="007D3500" w:rsidP="0041521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D3500" w:rsidRPr="00576394" w:rsidTr="0041521B">
        <w:trPr>
          <w:trHeight w:val="454"/>
        </w:trPr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D3500" w:rsidRPr="00576394" w:rsidRDefault="007D3500" w:rsidP="0041521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D3500" w:rsidRPr="00576394" w:rsidTr="0041521B">
        <w:trPr>
          <w:trHeight w:val="454"/>
        </w:trPr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D3500" w:rsidRPr="00576394" w:rsidRDefault="007D3500" w:rsidP="0041521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D3500" w:rsidRPr="00576394" w:rsidTr="0041521B">
        <w:trPr>
          <w:trHeight w:val="454"/>
        </w:trPr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D3500" w:rsidRPr="00576394" w:rsidRDefault="007D3500" w:rsidP="0041521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D3500" w:rsidRPr="00576394" w:rsidTr="0041521B">
        <w:trPr>
          <w:trHeight w:val="454"/>
        </w:trPr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D3500" w:rsidRPr="00576394" w:rsidRDefault="007D3500" w:rsidP="0041521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D3500" w:rsidRPr="00576394" w:rsidTr="0041521B">
        <w:trPr>
          <w:trHeight w:val="454"/>
        </w:trPr>
        <w:tc>
          <w:tcPr>
            <w:tcW w:w="949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3500" w:rsidRPr="00576394" w:rsidRDefault="007D3500" w:rsidP="0041521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7D3500" w:rsidRPr="007D3500" w:rsidRDefault="007D3500">
      <w:pPr>
        <w:rPr>
          <w:rFonts w:hint="eastAsia"/>
          <w:sz w:val="10"/>
        </w:rPr>
      </w:pPr>
    </w:p>
    <w:sectPr w:rsidR="007D3500" w:rsidRPr="007D3500" w:rsidSect="00DF2C2E">
      <w:pgSz w:w="11906" w:h="16838" w:code="9"/>
      <w:pgMar w:top="1077" w:right="1440" w:bottom="107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128" w:rsidRDefault="005D6128" w:rsidP="00AF404A">
      <w:r>
        <w:separator/>
      </w:r>
    </w:p>
  </w:endnote>
  <w:endnote w:type="continuationSeparator" w:id="0">
    <w:p w:rsidR="005D6128" w:rsidRDefault="005D6128" w:rsidP="00AF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128" w:rsidRDefault="005D6128" w:rsidP="00AF404A">
      <w:r>
        <w:separator/>
      </w:r>
    </w:p>
  </w:footnote>
  <w:footnote w:type="continuationSeparator" w:id="0">
    <w:p w:rsidR="005D6128" w:rsidRDefault="005D6128" w:rsidP="00AF4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62FDF"/>
    <w:rsid w:val="00100F63"/>
    <w:rsid w:val="001A6793"/>
    <w:rsid w:val="001D7C03"/>
    <w:rsid w:val="00250D52"/>
    <w:rsid w:val="00576394"/>
    <w:rsid w:val="00592877"/>
    <w:rsid w:val="005D6128"/>
    <w:rsid w:val="00770B46"/>
    <w:rsid w:val="0079373B"/>
    <w:rsid w:val="00794D9F"/>
    <w:rsid w:val="007C584D"/>
    <w:rsid w:val="007D3500"/>
    <w:rsid w:val="007E6F89"/>
    <w:rsid w:val="0084063A"/>
    <w:rsid w:val="008F314C"/>
    <w:rsid w:val="00A90BE2"/>
    <w:rsid w:val="00AF404A"/>
    <w:rsid w:val="00B40332"/>
    <w:rsid w:val="00B93B8D"/>
    <w:rsid w:val="00BA7E7F"/>
    <w:rsid w:val="00BD7BA1"/>
    <w:rsid w:val="00C20B2F"/>
    <w:rsid w:val="00DF2C2E"/>
    <w:rsid w:val="00F00D8B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620ED9"/>
  <w15:docId w15:val="{C4DB94C4-F0D8-4659-B57C-991E0F24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F40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04A"/>
  </w:style>
  <w:style w:type="paragraph" w:styleId="a5">
    <w:name w:val="footer"/>
    <w:basedOn w:val="a"/>
    <w:link w:val="a6"/>
    <w:uiPriority w:val="99"/>
    <w:unhideWhenUsed/>
    <w:rsid w:val="00AF40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F96A-960E-492C-ACD6-519DB0EC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</dc:creator>
  <cp:lastModifiedBy>岩崎 佑紀</cp:lastModifiedBy>
  <cp:revision>2</cp:revision>
  <cp:lastPrinted>2018-08-30T10:02:00Z</cp:lastPrinted>
  <dcterms:created xsi:type="dcterms:W3CDTF">2019-05-08T02:53:00Z</dcterms:created>
  <dcterms:modified xsi:type="dcterms:W3CDTF">2019-05-08T02:53:00Z</dcterms:modified>
</cp:coreProperties>
</file>